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231" w:tblpY="-419"/>
        <w:tblW w:w="3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453"/>
      </w:tblGrid>
      <w:tr w:rsidR="002341E3" w:rsidRPr="00E85E48" w14:paraId="500AFF8E" w14:textId="77777777" w:rsidTr="00C175A1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F2F5" w14:textId="77777777" w:rsidR="002341E3" w:rsidRPr="00DA64CB" w:rsidRDefault="002341E3" w:rsidP="00C175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75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7C57" w14:textId="77777777" w:rsidR="002341E3" w:rsidRPr="00E85E48" w:rsidRDefault="002341E3" w:rsidP="00C175A1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5E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1590AB12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5BBC6540" w14:textId="77777777" w:rsidR="001A3CD5" w:rsidRPr="00540ABE" w:rsidRDefault="00E94A16" w:rsidP="001A3CD5">
      <w:pPr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本</w:t>
      </w:r>
      <w:r w:rsidR="00EB2F3B" w:rsidRPr="00540ABE">
        <w:rPr>
          <w:rFonts w:ascii="HG丸ｺﾞｼｯｸM-PRO" w:eastAsia="HG丸ｺﾞｼｯｸM-PRO" w:hAnsi="HG丸ｺﾞｼｯｸM-PRO" w:hint="eastAsia"/>
          <w:bCs/>
          <w:szCs w:val="21"/>
        </w:rPr>
        <w:t>募集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要項</w:t>
      </w:r>
      <w:r w:rsidR="0047619B" w:rsidRPr="00540ABE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EB2F3B" w:rsidRPr="00540ABE">
        <w:rPr>
          <w:rFonts w:ascii="HG丸ｺﾞｼｯｸM-PRO" w:eastAsia="HG丸ｺﾞｼｯｸM-PRO" w:hAnsi="HG丸ｺﾞｼｯｸM-PRO" w:hint="eastAsia"/>
          <w:bCs/>
          <w:szCs w:val="21"/>
        </w:rPr>
        <w:t>頁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="006C29A0" w:rsidRPr="00540ABE">
        <w:rPr>
          <w:rFonts w:ascii="HG丸ｺﾞｼｯｸM-PRO" w:eastAsia="HG丸ｺﾞｼｯｸM-PRO" w:hAnsi="HG丸ｺﾞｼｯｸM-PRO" w:hint="eastAsia"/>
          <w:bCs/>
          <w:szCs w:val="21"/>
        </w:rPr>
        <w:t>｢</w:t>
      </w:r>
      <w:r w:rsidR="00372DFD" w:rsidRPr="00540ABE"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出願資格</w:t>
      </w:r>
      <w:r w:rsidR="006C29A0" w:rsidRPr="00540ABE">
        <w:rPr>
          <w:rFonts w:ascii="HG丸ｺﾞｼｯｸM-PRO" w:eastAsia="HG丸ｺﾞｼｯｸM-PRO" w:hAnsi="HG丸ｺﾞｼｯｸM-PRO" w:hint="eastAsia"/>
          <w:bCs/>
          <w:szCs w:val="21"/>
        </w:rPr>
        <w:t>｣</w:t>
      </w:r>
      <w:r w:rsidR="002E580F" w:rsidRPr="00540ABE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(</w:t>
      </w:r>
      <w:r w:rsidR="00372DFD" w:rsidRPr="00540ABE">
        <w:rPr>
          <w:rFonts w:ascii="HG丸ｺﾞｼｯｸM-PRO" w:eastAsia="HG丸ｺﾞｼｯｸM-PRO" w:hAnsi="HG丸ｺﾞｼｯｸM-PRO" w:hint="eastAsia"/>
          <w:bCs/>
          <w:szCs w:val="21"/>
        </w:rPr>
        <w:t>9</w:t>
      </w: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)又は(10)により入学を志願する方のみ</w:t>
      </w:r>
      <w:r w:rsidR="00ED70BA" w:rsidRPr="00540ABE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3D0869" w:rsidRPr="00540ABE">
        <w:rPr>
          <w:rFonts w:ascii="HG丸ｺﾞｼｯｸM-PRO" w:eastAsia="HG丸ｺﾞｼｯｸM-PRO" w:hAnsi="HG丸ｺﾞｼｯｸM-PRO" w:hint="eastAsia"/>
          <w:bCs/>
          <w:szCs w:val="21"/>
        </w:rPr>
        <w:t>事前に出願資格</w:t>
      </w:r>
      <w:r w:rsidR="009717B8" w:rsidRPr="00540ABE">
        <w:rPr>
          <w:rFonts w:ascii="HG丸ｺﾞｼｯｸM-PRO" w:eastAsia="HG丸ｺﾞｼｯｸM-PRO" w:hAnsi="HG丸ｺﾞｼｯｸM-PRO" w:hint="eastAsia"/>
          <w:bCs/>
          <w:szCs w:val="21"/>
        </w:rPr>
        <w:t>認定</w:t>
      </w:r>
    </w:p>
    <w:p w14:paraId="388D7EAC" w14:textId="0C816996" w:rsidR="00E94A16" w:rsidRPr="00540ABE" w:rsidRDefault="003D0869" w:rsidP="001A3CD5">
      <w:pPr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540ABE">
        <w:rPr>
          <w:rFonts w:ascii="HG丸ｺﾞｼｯｸM-PRO" w:eastAsia="HG丸ｺﾞｼｯｸM-PRO" w:hAnsi="HG丸ｺﾞｼｯｸM-PRO" w:hint="eastAsia"/>
          <w:bCs/>
          <w:szCs w:val="21"/>
        </w:rPr>
        <w:t>審査を行いますので、下記の書類を提出してください。</w:t>
      </w:r>
    </w:p>
    <w:p w14:paraId="27414CC6" w14:textId="70A02715" w:rsidR="00FB7911" w:rsidRPr="0049039F" w:rsidRDefault="001020C6" w:rsidP="00A0304E">
      <w:pPr>
        <w:tabs>
          <w:tab w:val="left" w:pos="6840"/>
        </w:tabs>
        <w:spacing w:beforeLines="50" w:before="165" w:afterLines="50" w:after="165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出願資格</w:t>
      </w:r>
      <w:r w:rsidR="009717B8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認定</w:t>
      </w:r>
      <w:r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審査</w:t>
      </w:r>
      <w:r w:rsidR="00FB7911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540ABE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</w:t>
      </w:r>
      <w:r w:rsidR="00D24586" w:rsidRPr="0049039F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）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</w:tblGrid>
      <w:tr w:rsidR="00E23527" w:rsidRPr="00973AAD" w14:paraId="08273E15" w14:textId="77777777" w:rsidTr="002341E3">
        <w:trPr>
          <w:trHeight w:val="735"/>
        </w:trPr>
        <w:tc>
          <w:tcPr>
            <w:tcW w:w="1276" w:type="dxa"/>
            <w:vAlign w:val="center"/>
          </w:tcPr>
          <w:p w14:paraId="0F2B1BED" w14:textId="5ED9ECD3" w:rsidR="00E23527" w:rsidRPr="00973AAD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973AAD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973AAD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973AAD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973AA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73AAD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973AAD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973AAD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14:paraId="454C6403" w14:textId="4A2A6FE3" w:rsidR="00E23527" w:rsidRPr="00C175A1" w:rsidRDefault="00E23527" w:rsidP="00C175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3DB1E54" w14:textId="13CF7E47" w:rsidR="00C175A1" w:rsidRPr="00C175A1" w:rsidRDefault="00C175A1" w:rsidP="00C175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97FD870" w14:textId="77777777" w:rsidR="001020C6" w:rsidRPr="00973AAD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558"/>
        <w:gridCol w:w="990"/>
        <w:gridCol w:w="1417"/>
      </w:tblGrid>
      <w:tr w:rsidR="00973AAD" w:rsidRPr="00973AAD" w14:paraId="42C1683A" w14:textId="77777777" w:rsidTr="001A3CD5">
        <w:trPr>
          <w:trHeight w:val="5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4F6" w14:textId="3822CFD9" w:rsidR="001A3CD5" w:rsidRPr="00973AAD" w:rsidRDefault="001A3CD5" w:rsidP="001A3C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20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0F5" w14:textId="77777777" w:rsidR="001A3CD5" w:rsidRPr="00973AAD" w:rsidRDefault="001A3CD5" w:rsidP="00AA068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提出書類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E6D3" w14:textId="1411FA6D" w:rsidR="001A3CD5" w:rsidRPr="00973AAD" w:rsidRDefault="001A3CD5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1519" w14:textId="77777777" w:rsidR="001A3CD5" w:rsidRPr="00973AAD" w:rsidRDefault="001A3CD5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1"/>
              </w:rPr>
              <w:t>チェック欄</w:t>
            </w:r>
          </w:p>
        </w:tc>
      </w:tr>
      <w:tr w:rsidR="00973AAD" w:rsidRPr="00973AAD" w14:paraId="28B11FE9" w14:textId="77777777" w:rsidTr="001A3CD5">
        <w:trPr>
          <w:trHeight w:val="48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490" w14:textId="5DF95BBF" w:rsidR="005567B3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C378" w14:textId="5DF04730" w:rsidR="005567B3" w:rsidRPr="00973AAD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9717B8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認定</w:t>
            </w:r>
            <w:r w:rsidR="005567B3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1A3CD5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  <w:r w:rsidR="001020C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469" w14:textId="0352B363" w:rsidR="005567B3" w:rsidRPr="00973AAD" w:rsidRDefault="00372DFD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5567B3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C6B0" w14:textId="77777777" w:rsidR="005567B3" w:rsidRPr="00973AAD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5851CA89" w14:textId="77777777" w:rsidTr="001A3CD5">
        <w:trPr>
          <w:trHeight w:val="84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FC8C" w14:textId="23E93F37" w:rsidR="002054F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4499" w14:textId="1C9E9C9B" w:rsidR="002054FD" w:rsidRPr="00973AAD" w:rsidRDefault="00C148D8" w:rsidP="002054F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卒業</w:t>
            </w:r>
            <w:r w:rsidR="001A3CD5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AA0684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修了</w:t>
            </w:r>
            <w:r w:rsidR="001A3CD5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2054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7E292426" w:rsidR="00534589" w:rsidRPr="00973AAD" w:rsidRDefault="00534589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2E580F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6C29A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｢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6C29A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願資格」の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</w:t>
            </w:r>
            <w:r w:rsidR="00372DFD" w:rsidRPr="00973AAD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)で</w:t>
            </w:r>
            <w:r w:rsidR="00A31D5F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は、在学証明書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36A" w14:textId="436FDADE" w:rsidR="002054FD" w:rsidRPr="00973AAD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2054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7B10" w14:textId="77777777" w:rsidR="002054FD" w:rsidRPr="00973AAD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278CF3A4" w14:textId="77777777" w:rsidTr="00C175A1">
        <w:trPr>
          <w:trHeight w:val="10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CCAD" w14:textId="52648002" w:rsidR="002054F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E528" w14:textId="2AED48CD" w:rsidR="002054FD" w:rsidRPr="00973AAD" w:rsidRDefault="00C148D8" w:rsidP="005567B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  <w:p w14:paraId="00EA9511" w14:textId="77777777" w:rsidR="006C29A0" w:rsidRPr="00973AAD" w:rsidRDefault="006058D2" w:rsidP="00540ABE">
            <w:pPr>
              <w:widowControl/>
              <w:spacing w:beforeLines="10" w:before="33" w:line="0" w:lineRule="atLeast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6C29A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｢３出願資格｣の</w:t>
            </w:r>
            <w:r w:rsidR="00CC0DD1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９)で</w:t>
            </w:r>
            <w:r w:rsidR="00A31D5F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ている</w:t>
            </w:r>
          </w:p>
          <w:p w14:paraId="65E72757" w14:textId="662A5422" w:rsidR="006058D2" w:rsidRPr="00973AAD" w:rsidRDefault="00A31D5F" w:rsidP="006C29A0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学校</w:t>
            </w:r>
            <w:r w:rsidR="006058D2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成績証明書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1F73" w14:textId="0296C060" w:rsidR="002054FD" w:rsidRPr="00973AAD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2054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FBB" w14:textId="77777777" w:rsidR="002054FD" w:rsidRPr="00973AAD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10D42336" w14:textId="77777777" w:rsidTr="001A3CD5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91B9" w14:textId="46C1F12A" w:rsidR="001C4C4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A6B" w14:textId="77777777" w:rsidR="001C4C4D" w:rsidRPr="00973AAD" w:rsidRDefault="001C4C4D" w:rsidP="0093437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B082" w14:textId="0E210310" w:rsidR="001C4C4D" w:rsidRPr="00973AAD" w:rsidRDefault="00372DF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1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4BCF" w14:textId="77777777" w:rsidR="001C4C4D" w:rsidRPr="00973AAD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7AFE0F2E" w14:textId="77777777" w:rsidTr="001A3CD5">
        <w:trPr>
          <w:trHeight w:val="547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8E62" w14:textId="016298EF" w:rsidR="001C4C4D" w:rsidRPr="00973AAD" w:rsidRDefault="00372DFD" w:rsidP="00F923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3AA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N</w:t>
            </w:r>
            <w:r w:rsidRPr="00783AA0"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  <w:t>o.5</w:t>
            </w:r>
            <w:r w:rsidRPr="00783AA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～9は</w:t>
            </w:r>
            <w:r w:rsidR="001C4C4D" w:rsidRPr="00783AA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該当</w:t>
            </w:r>
            <w:r w:rsidR="00DE5AD1" w:rsidRPr="00783AA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する方</w:t>
            </w:r>
            <w:r w:rsidR="001C4C4D" w:rsidRPr="00783AA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のみ提出</w:t>
            </w:r>
          </w:p>
        </w:tc>
      </w:tr>
      <w:tr w:rsidR="00973AAD" w:rsidRPr="00973AAD" w14:paraId="3F3B3056" w14:textId="77777777" w:rsidTr="00C175A1">
        <w:trPr>
          <w:trHeight w:val="1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3FC8" w14:textId="5C6E4B0C" w:rsidR="001C4C4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E766" w14:textId="3FE45671" w:rsidR="001C4C4D" w:rsidRPr="00973AAD" w:rsidRDefault="001C4C4D" w:rsidP="0076493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54AE73A2" w14:textId="44803A2A" w:rsidR="00540ABE" w:rsidRPr="00973AAD" w:rsidRDefault="00E730CF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職歴のある方</w:t>
            </w:r>
          </w:p>
          <w:p w14:paraId="57792DBC" w14:textId="77777777" w:rsidR="00540ABE" w:rsidRPr="00973AAD" w:rsidRDefault="00540ABE" w:rsidP="00540AB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2341E3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勤務先</w:t>
            </w:r>
            <w:r w:rsidR="006C29A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の</w:t>
            </w:r>
            <w:r w:rsidR="002341E3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所属機関の長</w:t>
            </w:r>
            <w:r w:rsidR="006C29A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例えば、病院に勤務の方は病院長）</w:t>
            </w:r>
            <w:r w:rsidR="002341E3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</w:p>
          <w:p w14:paraId="302A04C1" w14:textId="5728E8D6" w:rsidR="001C4C4D" w:rsidRPr="00973AAD" w:rsidRDefault="002341E3" w:rsidP="00540ABE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証明したも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2BA4" w14:textId="6097A220" w:rsidR="001C4C4D" w:rsidRPr="00973AAD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1003" w14:textId="77777777" w:rsidR="001C4C4D" w:rsidRPr="00973AAD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14D47312" w14:textId="77777777" w:rsidTr="001A3CD5">
        <w:trPr>
          <w:trHeight w:val="8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26C9" w14:textId="13896A1B" w:rsidR="001C4C4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DB29" w14:textId="393EE932" w:rsidR="001C4C4D" w:rsidRPr="00973AAD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54F3F1D6" w:rsidR="001C4C4D" w:rsidRPr="00973AAD" w:rsidRDefault="00E730CF" w:rsidP="00540ABE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研究</w:t>
            </w:r>
            <w:r w:rsidR="00C53B6C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業績</w:t>
            </w:r>
            <w:r w:rsidR="00675ED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ある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340E" w14:textId="3651CE0B" w:rsidR="001C4C4D" w:rsidRPr="00973AAD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1C4C4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C4CB" w14:textId="77777777" w:rsidR="001C4C4D" w:rsidRPr="00973AAD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363D7A88" w14:textId="77777777" w:rsidTr="00AD3424">
        <w:trPr>
          <w:trHeight w:val="8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2C6B" w14:textId="4BA20B38" w:rsidR="001C4C4D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63EB" w14:textId="16F467A3" w:rsidR="00EF19DB" w:rsidRPr="00973AAD" w:rsidRDefault="001C4C4D" w:rsidP="00AB753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様式6）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に</w:t>
            </w:r>
            <w:r w:rsidR="00AB753B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記入した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る書類</w:t>
            </w:r>
          </w:p>
          <w:p w14:paraId="5D0389E3" w14:textId="3F4BCA96" w:rsidR="001C4C4D" w:rsidRPr="00973AAD" w:rsidRDefault="001C4C4D" w:rsidP="00AD3424">
            <w:pPr>
              <w:widowControl/>
              <w:spacing w:beforeLines="10" w:before="33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学術論文等の別刷、出版物、学会のプログラム</w:t>
            </w:r>
            <w:r w:rsidR="00AD3424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、抄録</w:t>
            </w: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等</w:t>
            </w:r>
            <w:r w:rsidR="00CC0DD1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</w:t>
            </w: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コピー可</w:t>
            </w:r>
            <w:r w:rsidR="00CC0DD1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)</w:t>
            </w: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BB0E" w14:textId="504EAA6F" w:rsidR="001C4C4D" w:rsidRPr="00973AAD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各</w:t>
            </w:r>
            <w:r w:rsidR="00372DF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F003" w14:textId="77777777" w:rsidR="001C4C4D" w:rsidRPr="00973AAD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973AAD" w:rsidRPr="00973AAD" w14:paraId="6046284A" w14:textId="77777777" w:rsidTr="00540ABE">
        <w:trPr>
          <w:trHeight w:val="8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18EA" w14:textId="5239672B" w:rsidR="004E6D67" w:rsidRPr="00973AAD" w:rsidRDefault="00372DFD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8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6F38" w14:textId="77777777" w:rsidR="004E6D67" w:rsidRPr="00973AAD" w:rsidRDefault="004E6D67" w:rsidP="001740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2D918D1D" w:rsidR="004E6D67" w:rsidRPr="00973AAD" w:rsidRDefault="00E730CF" w:rsidP="00540ABE">
            <w:pPr>
              <w:widowControl/>
              <w:spacing w:beforeLines="10" w:before="33" w:line="0" w:lineRule="atLeas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4E6D6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改姓</w:t>
            </w:r>
            <w:r w:rsidR="00E85E48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4E6D6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により各証明書等の氏名が異なる</w:t>
            </w:r>
            <w:r w:rsidR="009717B8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FD4D" w14:textId="4FBDFD2A" w:rsidR="004E6D67" w:rsidRPr="00973AAD" w:rsidRDefault="00372DFD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1</w:t>
            </w:r>
            <w:r w:rsidR="004E6D6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56A0" w14:textId="77777777" w:rsidR="004E6D67" w:rsidRPr="00973AAD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  <w:tr w:rsidR="00814EA4" w:rsidRPr="00973AAD" w14:paraId="65AD3B7F" w14:textId="77777777" w:rsidTr="00C175A1">
        <w:trPr>
          <w:trHeight w:val="21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9BDC" w14:textId="1859B34A" w:rsidR="004E6D67" w:rsidRPr="00973AAD" w:rsidRDefault="00372D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9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463A" w14:textId="70BB84CC" w:rsidR="004E6D67" w:rsidRPr="00973AAD" w:rsidRDefault="004E6D67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B334AD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等</w:t>
            </w:r>
            <w:r w:rsidR="00540ABE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973AAD" w:rsidRDefault="00E730CF" w:rsidP="00540ABE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E94A1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</w:t>
            </w:r>
            <w:r w:rsidR="00F05982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内</w:t>
            </w:r>
            <w:r w:rsidR="00E94A1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2EFEE9ED" w14:textId="00C2CB1F" w:rsidR="004E6D67" w:rsidRPr="00671604" w:rsidRDefault="00B01284" w:rsidP="00853F7E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住居地の市区町村長が交付する住民票</w:t>
            </w:r>
            <w:r w:rsidR="00E730CF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</w:t>
            </w:r>
            <w:r w:rsidR="00853F7E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国籍、</w:t>
            </w:r>
            <w:r w:rsidR="00E730CF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在留資格及び在留期間が明記されたもの</w:t>
            </w:r>
            <w:r w:rsidR="00B334AD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)</w:t>
            </w:r>
            <w:r w:rsidR="00A0304E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、又は在留カードの写し(両面)</w:t>
            </w:r>
            <w:r w:rsidR="00540ABE" w:rsidRPr="0067160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  <w:t xml:space="preserve"> </w:t>
            </w:r>
          </w:p>
          <w:p w14:paraId="1FF5CC3C" w14:textId="11226770" w:rsidR="001D15EB" w:rsidRPr="00973AAD" w:rsidRDefault="00CC0DD1" w:rsidP="00540ABE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F05982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海外</w:t>
            </w:r>
            <w:r w:rsidR="00E94A16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159E46AF" w14:textId="622B35C3" w:rsidR="00B01284" w:rsidRPr="00973AAD" w:rsidRDefault="00B01284" w:rsidP="006C29A0">
            <w:pPr>
              <w:widowControl/>
              <w:spacing w:line="300" w:lineRule="exact"/>
              <w:ind w:left="210" w:rightChars="-50" w:right="-105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旅券の写し</w:t>
            </w:r>
            <w:r w:rsidR="006C29A0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</w:t>
            </w:r>
            <w:r w:rsidR="00E730CF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顔写真が</w:t>
            </w:r>
            <w:r w:rsidR="00F05982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掲載されている</w:t>
            </w:r>
            <w:r w:rsidR="00E730CF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ページ</w:t>
            </w:r>
            <w:r w:rsidR="006C29A0" w:rsidRPr="006716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)</w:t>
            </w:r>
            <w:r w:rsidR="00540ABE" w:rsidRPr="00671604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7798" w14:textId="6F0F7D5E" w:rsidR="004E6D67" w:rsidRPr="00973AAD" w:rsidRDefault="00372D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4E6D67"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021F" w14:textId="77777777" w:rsidR="004E6D67" w:rsidRPr="00973AAD" w:rsidRDefault="004E6D67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973AAD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5B702E6E" w14:textId="77777777" w:rsidR="00EF19DB" w:rsidRPr="00973AAD" w:rsidRDefault="00EF19DB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5B766CE5" w:rsidR="009A57EB" w:rsidRPr="00973AAD" w:rsidRDefault="00E94A16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Cs w:val="21"/>
          <w:u w:val="single"/>
        </w:rPr>
      </w:pPr>
      <w:r w:rsidRPr="00973AAD">
        <w:rPr>
          <w:rFonts w:ascii="HG丸ｺﾞｼｯｸM-PRO" w:eastAsia="HG丸ｺﾞｼｯｸM-PRO" w:hAnsi="HG丸ｺﾞｼｯｸM-PRO" w:hint="eastAsia"/>
          <w:sz w:val="20"/>
        </w:rPr>
        <w:t>注：</w:t>
      </w:r>
      <w:r w:rsidR="00E730CF" w:rsidRPr="00973AAD">
        <w:rPr>
          <w:rFonts w:ascii="HG丸ｺﾞｼｯｸM-PRO" w:eastAsia="HG丸ｺﾞｼｯｸM-PRO" w:hAnsi="HG丸ｺﾞｼｯｸM-PRO" w:hint="eastAsia"/>
          <w:sz w:val="20"/>
        </w:rPr>
        <w:t>※欄は</w:t>
      </w:r>
      <w:r w:rsidR="00F30D2A" w:rsidRPr="00973AAD">
        <w:rPr>
          <w:rFonts w:ascii="HG丸ｺﾞｼｯｸM-PRO" w:eastAsia="HG丸ｺﾞｼｯｸM-PRO" w:hAnsi="HG丸ｺﾞｼｯｸM-PRO" w:hint="eastAsia"/>
          <w:sz w:val="20"/>
        </w:rPr>
        <w:t>記入しないでください。</w:t>
      </w:r>
    </w:p>
    <w:sectPr w:rsidR="009A57EB" w:rsidRPr="00973AAD" w:rsidSect="002341E3">
      <w:headerReference w:type="default" r:id="rId8"/>
      <w:pgSz w:w="11906" w:h="16838" w:code="9"/>
      <w:pgMar w:top="1134" w:right="1134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BA2A" w14:textId="3B3A9CB6" w:rsidR="009469B6" w:rsidRPr="00CC2499" w:rsidRDefault="002054FD" w:rsidP="00C22F6D">
    <w:pPr>
      <w:pStyle w:val="a4"/>
      <w:rPr>
        <w:rFonts w:ascii="游ゴシック" w:eastAsia="游ゴシック" w:hAnsi="游ゴシック"/>
        <w:sz w:val="18"/>
        <w:szCs w:val="18"/>
      </w:rPr>
    </w:pPr>
    <w:r w:rsidRPr="00CC2499">
      <w:rPr>
        <w:rFonts w:ascii="游ゴシック" w:eastAsia="游ゴシック" w:hAnsi="游ゴシック" w:hint="eastAsia"/>
        <w:sz w:val="18"/>
        <w:szCs w:val="18"/>
      </w:rPr>
      <w:t>修士</w:t>
    </w:r>
    <w:r w:rsidR="001020C6" w:rsidRPr="00CC2499">
      <w:rPr>
        <w:rFonts w:ascii="游ゴシック" w:eastAsia="游ゴシック" w:hAnsi="游ゴシック" w:hint="eastAsia"/>
        <w:sz w:val="18"/>
        <w:szCs w:val="18"/>
      </w:rPr>
      <w:t>課程</w:t>
    </w:r>
    <w:r w:rsidR="00D44C20" w:rsidRPr="00CC2499">
      <w:rPr>
        <w:rFonts w:ascii="游ゴシック" w:eastAsia="游ゴシック" w:hAnsi="游ゴシック" w:hint="eastAsia"/>
        <w:sz w:val="18"/>
        <w:szCs w:val="18"/>
      </w:rPr>
      <w:t>看護学</w:t>
    </w:r>
    <w:r w:rsidR="001020C6" w:rsidRPr="00CC2499">
      <w:rPr>
        <w:rFonts w:ascii="游ゴシック" w:eastAsia="游ゴシック" w:hAnsi="游ゴシック" w:hint="eastAsia"/>
        <w:sz w:val="18"/>
        <w:szCs w:val="18"/>
      </w:rPr>
      <w:t>専攻</w:t>
    </w:r>
  </w:p>
  <w:p w14:paraId="529AD313" w14:textId="5EE0CAB8" w:rsidR="003A3AE9" w:rsidRPr="00CC2499" w:rsidRDefault="003A3AE9" w:rsidP="00C22F6D">
    <w:pPr>
      <w:pStyle w:val="a4"/>
      <w:rPr>
        <w:rFonts w:ascii="游ゴシック" w:eastAsia="游ゴシック" w:hAnsi="游ゴシック"/>
        <w:sz w:val="20"/>
        <w:szCs w:val="20"/>
      </w:rPr>
    </w:pPr>
    <w:r w:rsidRPr="001A3CD5">
      <w:rPr>
        <w:rFonts w:ascii="游ゴシック" w:eastAsia="游ゴシック" w:hAnsi="游ゴシック" w:hint="eastAsia"/>
        <w:szCs w:val="21"/>
      </w:rPr>
      <w:t>様式</w:t>
    </w:r>
    <w:r w:rsidR="00372DFD" w:rsidRPr="001A3CD5">
      <w:rPr>
        <w:rFonts w:ascii="游ゴシック" w:eastAsia="游ゴシック" w:hAnsi="游ゴシック" w:hint="eastAsia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504234">
    <w:abstractNumId w:val="3"/>
  </w:num>
  <w:num w:numId="2" w16cid:durableId="1042948517">
    <w:abstractNumId w:val="5"/>
  </w:num>
  <w:num w:numId="3" w16cid:durableId="18550171">
    <w:abstractNumId w:val="0"/>
  </w:num>
  <w:num w:numId="4" w16cid:durableId="1007170362">
    <w:abstractNumId w:val="1"/>
  </w:num>
  <w:num w:numId="5" w16cid:durableId="351419832">
    <w:abstractNumId w:val="2"/>
  </w:num>
  <w:num w:numId="6" w16cid:durableId="725686243">
    <w:abstractNumId w:val="4"/>
  </w:num>
  <w:num w:numId="7" w16cid:durableId="2069910380">
    <w:abstractNumId w:val="6"/>
  </w:num>
  <w:num w:numId="8" w16cid:durableId="1862744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16CE"/>
    <w:rsid w:val="0000788E"/>
    <w:rsid w:val="000141A5"/>
    <w:rsid w:val="00027FB4"/>
    <w:rsid w:val="00040630"/>
    <w:rsid w:val="00056F3F"/>
    <w:rsid w:val="0006697C"/>
    <w:rsid w:val="000A2C0F"/>
    <w:rsid w:val="000A5360"/>
    <w:rsid w:val="000A5D44"/>
    <w:rsid w:val="000B5EF3"/>
    <w:rsid w:val="000D6C8B"/>
    <w:rsid w:val="000E433A"/>
    <w:rsid w:val="000F50FB"/>
    <w:rsid w:val="001010BC"/>
    <w:rsid w:val="001020C6"/>
    <w:rsid w:val="00105FE9"/>
    <w:rsid w:val="0011282C"/>
    <w:rsid w:val="00120F78"/>
    <w:rsid w:val="0012591A"/>
    <w:rsid w:val="00130802"/>
    <w:rsid w:val="00133671"/>
    <w:rsid w:val="001372EB"/>
    <w:rsid w:val="001611EC"/>
    <w:rsid w:val="00163A83"/>
    <w:rsid w:val="0017406F"/>
    <w:rsid w:val="0017617F"/>
    <w:rsid w:val="001A3CD5"/>
    <w:rsid w:val="001B4D62"/>
    <w:rsid w:val="001B4F7C"/>
    <w:rsid w:val="001C33EC"/>
    <w:rsid w:val="001C4C4D"/>
    <w:rsid w:val="001C76AA"/>
    <w:rsid w:val="001C7EBC"/>
    <w:rsid w:val="001D15EB"/>
    <w:rsid w:val="001F49E8"/>
    <w:rsid w:val="002054FD"/>
    <w:rsid w:val="0023293C"/>
    <w:rsid w:val="002341E3"/>
    <w:rsid w:val="002408A0"/>
    <w:rsid w:val="00251C1E"/>
    <w:rsid w:val="00272004"/>
    <w:rsid w:val="00293AFF"/>
    <w:rsid w:val="002A1C31"/>
    <w:rsid w:val="002A291C"/>
    <w:rsid w:val="002A3126"/>
    <w:rsid w:val="002E580F"/>
    <w:rsid w:val="00313CA8"/>
    <w:rsid w:val="00372DFD"/>
    <w:rsid w:val="00377857"/>
    <w:rsid w:val="00387755"/>
    <w:rsid w:val="003943B3"/>
    <w:rsid w:val="003A0DAA"/>
    <w:rsid w:val="003A3AE9"/>
    <w:rsid w:val="003C4B4D"/>
    <w:rsid w:val="003D0869"/>
    <w:rsid w:val="003D1640"/>
    <w:rsid w:val="003D1DA2"/>
    <w:rsid w:val="003E4415"/>
    <w:rsid w:val="003F14C0"/>
    <w:rsid w:val="004171C1"/>
    <w:rsid w:val="004235E9"/>
    <w:rsid w:val="00446CD3"/>
    <w:rsid w:val="00464EFD"/>
    <w:rsid w:val="00474734"/>
    <w:rsid w:val="0047619B"/>
    <w:rsid w:val="0049039F"/>
    <w:rsid w:val="004B27A8"/>
    <w:rsid w:val="004C63AC"/>
    <w:rsid w:val="004E2726"/>
    <w:rsid w:val="004E628D"/>
    <w:rsid w:val="004E6D67"/>
    <w:rsid w:val="00507DC5"/>
    <w:rsid w:val="0051021B"/>
    <w:rsid w:val="00524F88"/>
    <w:rsid w:val="00534589"/>
    <w:rsid w:val="00535ACB"/>
    <w:rsid w:val="005404BB"/>
    <w:rsid w:val="00540ABE"/>
    <w:rsid w:val="00555BE0"/>
    <w:rsid w:val="005567B3"/>
    <w:rsid w:val="0056058A"/>
    <w:rsid w:val="005626EB"/>
    <w:rsid w:val="00567D5A"/>
    <w:rsid w:val="005710B1"/>
    <w:rsid w:val="00571F90"/>
    <w:rsid w:val="00572DA9"/>
    <w:rsid w:val="00574E0D"/>
    <w:rsid w:val="0058181B"/>
    <w:rsid w:val="00585C3A"/>
    <w:rsid w:val="00592F26"/>
    <w:rsid w:val="005A61BB"/>
    <w:rsid w:val="005C3439"/>
    <w:rsid w:val="006058D2"/>
    <w:rsid w:val="00613027"/>
    <w:rsid w:val="00615965"/>
    <w:rsid w:val="00620CF7"/>
    <w:rsid w:val="0063233A"/>
    <w:rsid w:val="00645CFD"/>
    <w:rsid w:val="00651948"/>
    <w:rsid w:val="00667C1D"/>
    <w:rsid w:val="00671604"/>
    <w:rsid w:val="00672C06"/>
    <w:rsid w:val="00675ED7"/>
    <w:rsid w:val="006B17EC"/>
    <w:rsid w:val="006C29A0"/>
    <w:rsid w:val="006D27C3"/>
    <w:rsid w:val="006E6D12"/>
    <w:rsid w:val="006F1245"/>
    <w:rsid w:val="006F6212"/>
    <w:rsid w:val="007366AC"/>
    <w:rsid w:val="00741663"/>
    <w:rsid w:val="00743935"/>
    <w:rsid w:val="00752C3C"/>
    <w:rsid w:val="00756450"/>
    <w:rsid w:val="0076493F"/>
    <w:rsid w:val="00770FAD"/>
    <w:rsid w:val="00783AA0"/>
    <w:rsid w:val="007A69AA"/>
    <w:rsid w:val="007F3EE7"/>
    <w:rsid w:val="00803A31"/>
    <w:rsid w:val="00814EA4"/>
    <w:rsid w:val="008267AB"/>
    <w:rsid w:val="00853F7E"/>
    <w:rsid w:val="00857077"/>
    <w:rsid w:val="00857A1D"/>
    <w:rsid w:val="00861370"/>
    <w:rsid w:val="008636FF"/>
    <w:rsid w:val="008655D4"/>
    <w:rsid w:val="0087724A"/>
    <w:rsid w:val="008E2A61"/>
    <w:rsid w:val="008E66F4"/>
    <w:rsid w:val="00921D61"/>
    <w:rsid w:val="00934373"/>
    <w:rsid w:val="009469B6"/>
    <w:rsid w:val="0097040B"/>
    <w:rsid w:val="009717B8"/>
    <w:rsid w:val="00973AAD"/>
    <w:rsid w:val="009740A2"/>
    <w:rsid w:val="009A57EB"/>
    <w:rsid w:val="009B7AF2"/>
    <w:rsid w:val="009C495F"/>
    <w:rsid w:val="009D4E69"/>
    <w:rsid w:val="00A0304E"/>
    <w:rsid w:val="00A034F1"/>
    <w:rsid w:val="00A31D5F"/>
    <w:rsid w:val="00A43BE2"/>
    <w:rsid w:val="00A47ECF"/>
    <w:rsid w:val="00A76FA7"/>
    <w:rsid w:val="00A856CE"/>
    <w:rsid w:val="00AA0684"/>
    <w:rsid w:val="00AA2D69"/>
    <w:rsid w:val="00AB753B"/>
    <w:rsid w:val="00AC0308"/>
    <w:rsid w:val="00AC1417"/>
    <w:rsid w:val="00AD1E73"/>
    <w:rsid w:val="00AD3424"/>
    <w:rsid w:val="00AD58F4"/>
    <w:rsid w:val="00AE2797"/>
    <w:rsid w:val="00B01284"/>
    <w:rsid w:val="00B334AD"/>
    <w:rsid w:val="00B6390B"/>
    <w:rsid w:val="00B93D17"/>
    <w:rsid w:val="00BE2ED5"/>
    <w:rsid w:val="00BE4D99"/>
    <w:rsid w:val="00BF4634"/>
    <w:rsid w:val="00BF6517"/>
    <w:rsid w:val="00C0543C"/>
    <w:rsid w:val="00C1102B"/>
    <w:rsid w:val="00C148D8"/>
    <w:rsid w:val="00C175A1"/>
    <w:rsid w:val="00C17DCB"/>
    <w:rsid w:val="00C22F6D"/>
    <w:rsid w:val="00C32C72"/>
    <w:rsid w:val="00C53B6C"/>
    <w:rsid w:val="00CA2275"/>
    <w:rsid w:val="00CA611C"/>
    <w:rsid w:val="00CB207C"/>
    <w:rsid w:val="00CC00B3"/>
    <w:rsid w:val="00CC0DD1"/>
    <w:rsid w:val="00CC2499"/>
    <w:rsid w:val="00CC30B6"/>
    <w:rsid w:val="00D154B1"/>
    <w:rsid w:val="00D16A27"/>
    <w:rsid w:val="00D16CD0"/>
    <w:rsid w:val="00D24586"/>
    <w:rsid w:val="00D44C20"/>
    <w:rsid w:val="00D477F8"/>
    <w:rsid w:val="00D55297"/>
    <w:rsid w:val="00D62155"/>
    <w:rsid w:val="00D67FCA"/>
    <w:rsid w:val="00D8687D"/>
    <w:rsid w:val="00DA64CB"/>
    <w:rsid w:val="00DA7397"/>
    <w:rsid w:val="00DB3BDF"/>
    <w:rsid w:val="00DC3131"/>
    <w:rsid w:val="00DD7C5F"/>
    <w:rsid w:val="00DE5AD1"/>
    <w:rsid w:val="00DF3280"/>
    <w:rsid w:val="00E02931"/>
    <w:rsid w:val="00E05355"/>
    <w:rsid w:val="00E23527"/>
    <w:rsid w:val="00E24C1F"/>
    <w:rsid w:val="00E33889"/>
    <w:rsid w:val="00E40A5B"/>
    <w:rsid w:val="00E41E4A"/>
    <w:rsid w:val="00E46F50"/>
    <w:rsid w:val="00E47A9B"/>
    <w:rsid w:val="00E657BC"/>
    <w:rsid w:val="00E730CF"/>
    <w:rsid w:val="00E85E48"/>
    <w:rsid w:val="00E919F0"/>
    <w:rsid w:val="00E92FA4"/>
    <w:rsid w:val="00E94A16"/>
    <w:rsid w:val="00EA52D3"/>
    <w:rsid w:val="00EB2F3B"/>
    <w:rsid w:val="00ED70BA"/>
    <w:rsid w:val="00EE523A"/>
    <w:rsid w:val="00EE6092"/>
    <w:rsid w:val="00EF10CB"/>
    <w:rsid w:val="00EF19DB"/>
    <w:rsid w:val="00F05982"/>
    <w:rsid w:val="00F30D2A"/>
    <w:rsid w:val="00F32640"/>
    <w:rsid w:val="00F86E63"/>
    <w:rsid w:val="00F92380"/>
    <w:rsid w:val="00FB7911"/>
    <w:rsid w:val="00FC0319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130802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080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241-B386-465A-9B02-93ACD71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1</Words>
  <Characters>69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6T01:14:00Z</cp:lastPrinted>
  <dcterms:created xsi:type="dcterms:W3CDTF">2020-07-08T00:39:00Z</dcterms:created>
  <dcterms:modified xsi:type="dcterms:W3CDTF">2025-11-06T23:51:00Z</dcterms:modified>
</cp:coreProperties>
</file>